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53B5" w14:textId="16B0D5C8" w:rsidR="000720E2" w:rsidRPr="0052355C" w:rsidRDefault="00723F96" w:rsidP="00723F96">
      <w:pPr>
        <w:pStyle w:val="NoSpacing"/>
        <w:jc w:val="center"/>
        <w:rPr>
          <w:rFonts w:asciiTheme="minorBidi" w:hAnsiTheme="minorBidi"/>
          <w:b/>
          <w:bCs/>
          <w:sz w:val="36"/>
          <w:szCs w:val="36"/>
        </w:rPr>
      </w:pPr>
      <w:r w:rsidRPr="0052355C">
        <w:rPr>
          <w:rFonts w:asciiTheme="minorBidi" w:hAnsiTheme="minorBidi"/>
          <w:b/>
          <w:bCs/>
          <w:sz w:val="36"/>
          <w:szCs w:val="36"/>
        </w:rPr>
        <w:t>Why Can’t I Just be Good Enough to Get to Heaven?</w:t>
      </w:r>
    </w:p>
    <w:p w14:paraId="6C235D70" w14:textId="4E456772" w:rsidR="00723F96" w:rsidRPr="0052355C" w:rsidRDefault="00723F96" w:rsidP="00723F96">
      <w:pPr>
        <w:pStyle w:val="NoSpacing"/>
        <w:jc w:val="center"/>
        <w:rPr>
          <w:rFonts w:asciiTheme="minorBidi" w:hAnsiTheme="minorBidi"/>
        </w:rPr>
      </w:pPr>
      <w:r w:rsidRPr="0052355C">
        <w:rPr>
          <w:rFonts w:asciiTheme="minorBidi" w:hAnsiTheme="minorBidi"/>
        </w:rPr>
        <w:t>Philippians 3:1-11</w:t>
      </w:r>
    </w:p>
    <w:p w14:paraId="00BA7822" w14:textId="77777777" w:rsidR="00723F96" w:rsidRPr="0052355C" w:rsidRDefault="00723F96" w:rsidP="00723F96">
      <w:pPr>
        <w:pStyle w:val="NoSpacing"/>
        <w:jc w:val="center"/>
        <w:rPr>
          <w:rFonts w:asciiTheme="minorBidi" w:hAnsiTheme="minorBidi"/>
        </w:rPr>
      </w:pPr>
    </w:p>
    <w:p w14:paraId="595292DC" w14:textId="7A963858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>Introduction: Romans 3:10 &amp; Romans 3:23</w:t>
      </w:r>
    </w:p>
    <w:p w14:paraId="434EF0C5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73805D8E" w14:textId="442B9B0F" w:rsidR="00723F96" w:rsidRPr="0052355C" w:rsidRDefault="00723F96" w:rsidP="00723F96">
      <w:pPr>
        <w:pStyle w:val="NoSpacing"/>
        <w:jc w:val="center"/>
        <w:rPr>
          <w:rFonts w:asciiTheme="minorBidi" w:hAnsiTheme="minorBidi"/>
          <w:sz w:val="32"/>
          <w:szCs w:val="32"/>
        </w:rPr>
      </w:pPr>
      <w:r w:rsidRPr="0052355C">
        <w:rPr>
          <w:rFonts w:asciiTheme="minorBidi" w:hAnsiTheme="minorBidi"/>
          <w:sz w:val="32"/>
          <w:szCs w:val="32"/>
        </w:rPr>
        <w:t>I.  Because God’s Minimum Standard for Acceptance is Perfection – v1-6</w:t>
      </w:r>
    </w:p>
    <w:p w14:paraId="21E6F060" w14:textId="77777777" w:rsidR="00723F96" w:rsidRPr="0052355C" w:rsidRDefault="00723F96" w:rsidP="00723F96">
      <w:pPr>
        <w:pStyle w:val="NoSpacing"/>
        <w:jc w:val="center"/>
        <w:rPr>
          <w:rFonts w:asciiTheme="minorBidi" w:hAnsiTheme="minorBidi"/>
          <w:sz w:val="32"/>
          <w:szCs w:val="32"/>
        </w:rPr>
      </w:pPr>
    </w:p>
    <w:p w14:paraId="28BA4538" w14:textId="51755773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 xml:space="preserve">A.  Who could have been saved by being good if that were </w:t>
      </w:r>
      <w:r w:rsidRPr="0052355C">
        <w:rPr>
          <w:rFonts w:asciiTheme="minorBidi" w:hAnsiTheme="minorBidi"/>
        </w:rPr>
        <w:tab/>
        <w:t>possible?</w:t>
      </w:r>
    </w:p>
    <w:p w14:paraId="1039D287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7359E951" w14:textId="2C00D61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>B.  Paul had the right B________________________ - v5.</w:t>
      </w:r>
    </w:p>
    <w:p w14:paraId="2C9B181E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70C7C28E" w14:textId="24D87A35" w:rsidR="00723F96" w:rsidRPr="0052355C" w:rsidRDefault="00723F96" w:rsidP="00723F96">
      <w:pPr>
        <w:pStyle w:val="NoSpacing"/>
        <w:jc w:val="center"/>
        <w:rPr>
          <w:rFonts w:asciiTheme="minorBidi" w:hAnsiTheme="minorBidi"/>
          <w:b/>
          <w:bCs/>
        </w:rPr>
      </w:pPr>
      <w:r w:rsidRPr="0052355C">
        <w:rPr>
          <w:rFonts w:asciiTheme="minorBidi" w:hAnsiTheme="minorBidi"/>
          <w:b/>
          <w:bCs/>
        </w:rPr>
        <w:t>What’s wrong with the following statements?</w:t>
      </w:r>
    </w:p>
    <w:p w14:paraId="4B76EE29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6424B318" w14:textId="349348F5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1.  “I’m a Christian. I was born in America </w:t>
      </w:r>
      <w:proofErr w:type="gramStart"/>
      <w:r w:rsidRPr="0052355C">
        <w:rPr>
          <w:rFonts w:asciiTheme="minorBidi" w:hAnsiTheme="minorBidi"/>
        </w:rPr>
        <w:t>wasn’t</w:t>
      </w:r>
      <w:proofErr w:type="gramEnd"/>
      <w:r w:rsidRPr="0052355C">
        <w:rPr>
          <w:rFonts w:asciiTheme="minorBidi" w:hAnsiTheme="minorBidi"/>
        </w:rPr>
        <w:t xml:space="preserve"> I”?</w:t>
      </w:r>
    </w:p>
    <w:p w14:paraId="111E18E2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75AA3BE6" w14:textId="1D89170B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2.  “I came from a Christian family, so I guess I’m a </w:t>
      </w:r>
      <w:r w:rsidRP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ab/>
        <w:t>Christian – right”?</w:t>
      </w:r>
    </w:p>
    <w:p w14:paraId="21BBC587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70FF2659" w14:textId="77430DA9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3.  “Dad was an elder in the church &amp; mom sang in </w:t>
      </w:r>
      <w:r w:rsidRP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ab/>
        <w:t xml:space="preserve">the choir. So, I guess, </w:t>
      </w:r>
      <w:proofErr w:type="gramStart"/>
      <w:r w:rsidRPr="0052355C">
        <w:rPr>
          <w:rFonts w:asciiTheme="minorBidi" w:hAnsiTheme="minorBidi"/>
        </w:rPr>
        <w:t>I’m</w:t>
      </w:r>
      <w:proofErr w:type="gramEnd"/>
      <w:r w:rsidRPr="0052355C">
        <w:rPr>
          <w:rFonts w:asciiTheme="minorBidi" w:hAnsiTheme="minorBidi"/>
        </w:rPr>
        <w:t xml:space="preserve"> alright.”</w:t>
      </w:r>
    </w:p>
    <w:p w14:paraId="4018059E" w14:textId="77777777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</w:p>
    <w:p w14:paraId="2BAD1C73" w14:textId="5CAB3A82" w:rsidR="00723F96" w:rsidRPr="0052355C" w:rsidRDefault="00723F96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4.  “I was baptized as an infant &amp; have been raised </w:t>
      </w:r>
      <w:r w:rsidR="005F44F8" w:rsidRPr="0052355C">
        <w:rPr>
          <w:rFonts w:asciiTheme="minorBidi" w:hAnsiTheme="minorBidi"/>
        </w:rPr>
        <w:tab/>
      </w:r>
      <w:r w:rsidR="005F44F8" w:rsidRP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>in the church ever since</w:t>
      </w:r>
      <w:r w:rsidR="005F44F8" w:rsidRPr="0052355C">
        <w:rPr>
          <w:rFonts w:asciiTheme="minorBidi" w:hAnsiTheme="minorBidi"/>
        </w:rPr>
        <w:t>.” (Genesis 17:12)</w:t>
      </w:r>
    </w:p>
    <w:p w14:paraId="35586CAF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00134C2C" w14:textId="10509ADE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>C.  Paul had the right A______________________ - v5-6.</w:t>
      </w:r>
    </w:p>
    <w:p w14:paraId="075E3EF8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029620EC" w14:textId="2D8D2004" w:rsidR="005F44F8" w:rsidRPr="0052355C" w:rsidRDefault="005F44F8" w:rsidP="005F44F8">
      <w:pPr>
        <w:pStyle w:val="NoSpacing"/>
        <w:jc w:val="center"/>
        <w:rPr>
          <w:rFonts w:asciiTheme="minorBidi" w:hAnsiTheme="minorBidi"/>
          <w:b/>
          <w:bCs/>
        </w:rPr>
      </w:pPr>
      <w:proofErr w:type="gramStart"/>
      <w:r w:rsidRPr="0052355C">
        <w:rPr>
          <w:rFonts w:asciiTheme="minorBidi" w:hAnsiTheme="minorBidi"/>
          <w:b/>
          <w:bCs/>
        </w:rPr>
        <w:t>What’s</w:t>
      </w:r>
      <w:proofErr w:type="gramEnd"/>
      <w:r w:rsidRPr="0052355C">
        <w:rPr>
          <w:rFonts w:asciiTheme="minorBidi" w:hAnsiTheme="minorBidi"/>
          <w:b/>
          <w:bCs/>
        </w:rPr>
        <w:t xml:space="preserve"> wrong with the following statements?</w:t>
      </w:r>
    </w:p>
    <w:p w14:paraId="40BD69F7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6336A4A2" w14:textId="2E174264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1.  “But I’m one of the most active members of my </w:t>
      </w:r>
      <w:r w:rsidRP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ab/>
        <w:t>church!” (Acts 21:40)</w:t>
      </w:r>
    </w:p>
    <w:p w14:paraId="2E898376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46C2BB18" w14:textId="70827302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2.  “But mom sat us on her knee &amp; taught us the </w:t>
      </w:r>
      <w:r w:rsidRPr="0052355C">
        <w:rPr>
          <w:rFonts w:asciiTheme="minorBidi" w:hAnsiTheme="minorBidi"/>
        </w:rPr>
        <w:tab/>
      </w:r>
      <w:r w:rsidR="0052355C">
        <w:rPr>
          <w:rFonts w:asciiTheme="minorBidi" w:hAnsiTheme="minorBidi"/>
        </w:rPr>
        <w:tab/>
      </w:r>
      <w:r w:rsid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>Bible every night &amp; I won a perfect atten-</w:t>
      </w:r>
      <w:r w:rsidRP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ab/>
      </w:r>
      <w:r w:rsid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 xml:space="preserve">dance pin in Sunday School!” (Acts 5:34; </w:t>
      </w:r>
      <w:r w:rsidRP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ab/>
      </w:r>
      <w:r w:rsid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>22:3 &amp; Matthew 7:26)</w:t>
      </w:r>
    </w:p>
    <w:p w14:paraId="1826DFD4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2183DCD0" w14:textId="3CD7E7E5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>3.  “But I’m real zealous for my church!”</w:t>
      </w:r>
    </w:p>
    <w:p w14:paraId="002BFC60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17D2F37E" w14:textId="1846FE05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ab/>
        <w:t xml:space="preserve">4.  “But I’m a good moral person; certainly not as bad as </w:t>
      </w:r>
      <w:r w:rsidR="0052355C">
        <w:rPr>
          <w:rFonts w:asciiTheme="minorBidi" w:hAnsiTheme="minorBidi"/>
        </w:rPr>
        <w:tab/>
      </w:r>
      <w:r w:rsidR="0052355C"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>some of those hypocrites in the church!”</w:t>
      </w:r>
    </w:p>
    <w:p w14:paraId="20FDEE18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5106DFAD" w14:textId="1BAADD49" w:rsidR="005F44F8" w:rsidRPr="0052355C" w:rsidRDefault="005F44F8" w:rsidP="005F44F8">
      <w:pPr>
        <w:pStyle w:val="NoSpacing"/>
        <w:jc w:val="center"/>
        <w:rPr>
          <w:rFonts w:asciiTheme="minorBidi" w:hAnsiTheme="minorBidi"/>
          <w:sz w:val="32"/>
          <w:szCs w:val="32"/>
        </w:rPr>
      </w:pPr>
      <w:r w:rsidRPr="0052355C">
        <w:rPr>
          <w:rFonts w:asciiTheme="minorBidi" w:hAnsiTheme="minorBidi"/>
          <w:sz w:val="32"/>
          <w:szCs w:val="32"/>
        </w:rPr>
        <w:t>II.  Because a Personal Relationship with Jesus is the Only Way to Heaven – v7-11</w:t>
      </w:r>
    </w:p>
    <w:p w14:paraId="382EAE95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146DB6A6" w14:textId="5E99286A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 xml:space="preserve">A.  Jesus answered, “I am the way, the truth &amp; the life. No </w:t>
      </w:r>
      <w:r w:rsidRPr="0052355C">
        <w:rPr>
          <w:rFonts w:asciiTheme="minorBidi" w:hAnsiTheme="minorBidi"/>
        </w:rPr>
        <w:tab/>
        <w:t xml:space="preserve">one comes to the Father except through Me.” – </w:t>
      </w:r>
      <w:r w:rsidRPr="0052355C">
        <w:rPr>
          <w:rFonts w:asciiTheme="minorBidi" w:hAnsiTheme="minorBidi"/>
        </w:rPr>
        <w:tab/>
        <w:t>John 14:6</w:t>
      </w:r>
    </w:p>
    <w:p w14:paraId="69437B9D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1E4409F3" w14:textId="29B140A1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 xml:space="preserve">B.  Paul considered all his achievements &amp; A___________ </w:t>
      </w:r>
      <w:r w:rsidRPr="0052355C">
        <w:rPr>
          <w:rFonts w:asciiTheme="minorBidi" w:hAnsiTheme="minorBidi"/>
        </w:rPr>
        <w:tab/>
        <w:t xml:space="preserve">in the flesh of no consequence. – v7; Isaiah 64:6 &amp; </w:t>
      </w:r>
      <w:r w:rsidRPr="0052355C">
        <w:rPr>
          <w:rFonts w:asciiTheme="minorBidi" w:hAnsiTheme="minorBidi"/>
        </w:rPr>
        <w:tab/>
        <w:t>Titus 3:5.</w:t>
      </w:r>
    </w:p>
    <w:p w14:paraId="492CE6EF" w14:textId="77777777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</w:p>
    <w:p w14:paraId="6A049915" w14:textId="4EF618F0" w:rsidR="005F44F8" w:rsidRPr="0052355C" w:rsidRDefault="005F44F8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>C.</w:t>
      </w:r>
      <w:r w:rsidR="0052355C" w:rsidRPr="0052355C">
        <w:rPr>
          <w:rFonts w:asciiTheme="minorBidi" w:hAnsiTheme="minorBidi"/>
        </w:rPr>
        <w:t xml:space="preserve"> Paul L_____________ E__________, but considered it </w:t>
      </w:r>
      <w:r w:rsidR="0052355C" w:rsidRPr="0052355C">
        <w:rPr>
          <w:rFonts w:asciiTheme="minorBidi" w:hAnsiTheme="minorBidi"/>
        </w:rPr>
        <w:tab/>
        <w:t>of</w:t>
      </w:r>
      <w:r w:rsidR="0052355C">
        <w:rPr>
          <w:rFonts w:asciiTheme="minorBidi" w:hAnsiTheme="minorBidi"/>
        </w:rPr>
        <w:t xml:space="preserve">  </w:t>
      </w:r>
      <w:r w:rsidR="0052355C">
        <w:rPr>
          <w:rFonts w:asciiTheme="minorBidi" w:hAnsiTheme="minorBidi"/>
        </w:rPr>
        <w:tab/>
        <w:t>n</w:t>
      </w:r>
      <w:r w:rsidR="0052355C" w:rsidRPr="0052355C">
        <w:rPr>
          <w:rFonts w:asciiTheme="minorBidi" w:hAnsiTheme="minorBidi"/>
        </w:rPr>
        <w:t xml:space="preserve">o consequence compared with his experience </w:t>
      </w:r>
      <w:r w:rsidR="0052355C" w:rsidRPr="0052355C">
        <w:rPr>
          <w:rFonts w:asciiTheme="minorBidi" w:hAnsiTheme="minorBidi"/>
        </w:rPr>
        <w:tab/>
        <w:t>with the Lord. – v8.</w:t>
      </w:r>
    </w:p>
    <w:p w14:paraId="67815204" w14:textId="77777777" w:rsidR="0052355C" w:rsidRPr="0052355C" w:rsidRDefault="0052355C" w:rsidP="00723F96">
      <w:pPr>
        <w:pStyle w:val="NoSpacing"/>
        <w:jc w:val="both"/>
        <w:rPr>
          <w:rFonts w:asciiTheme="minorBidi" w:hAnsiTheme="minorBidi"/>
        </w:rPr>
      </w:pPr>
    </w:p>
    <w:p w14:paraId="5F4A7C6D" w14:textId="52278C2C" w:rsidR="0052355C" w:rsidRDefault="0052355C" w:rsidP="00723F96">
      <w:pPr>
        <w:pStyle w:val="NoSpacing"/>
        <w:jc w:val="both"/>
        <w:rPr>
          <w:rFonts w:asciiTheme="minorBidi" w:hAnsiTheme="minorBidi"/>
        </w:rPr>
      </w:pPr>
      <w:r w:rsidRPr="0052355C">
        <w:rPr>
          <w:rFonts w:asciiTheme="minorBidi" w:hAnsiTheme="minorBidi"/>
        </w:rPr>
        <w:t xml:space="preserve">D.  Your greatest desire needs to be “to be F___ in Him – </w:t>
      </w:r>
      <w:r w:rsidRPr="0052355C">
        <w:rPr>
          <w:rFonts w:asciiTheme="minorBidi" w:hAnsiTheme="minorBidi"/>
        </w:rPr>
        <w:tab/>
        <w:t xml:space="preserve">v9 </w:t>
      </w:r>
      <w:r>
        <w:rPr>
          <w:rFonts w:asciiTheme="minorBidi" w:hAnsiTheme="minorBidi"/>
        </w:rPr>
        <w:tab/>
      </w:r>
      <w:r w:rsidRPr="0052355C">
        <w:rPr>
          <w:rFonts w:asciiTheme="minorBidi" w:hAnsiTheme="minorBidi"/>
        </w:rPr>
        <w:t>&amp; Romans 12:2.</w:t>
      </w:r>
    </w:p>
    <w:p w14:paraId="7DCFADC6" w14:textId="77777777" w:rsidR="0052355C" w:rsidRDefault="0052355C" w:rsidP="00723F96">
      <w:pPr>
        <w:pStyle w:val="NoSpacing"/>
        <w:jc w:val="both"/>
        <w:rPr>
          <w:rFonts w:asciiTheme="minorBidi" w:hAnsiTheme="minorBidi"/>
        </w:rPr>
      </w:pPr>
    </w:p>
    <w:p w14:paraId="7D80540F" w14:textId="0B54F843" w:rsidR="0052355C" w:rsidRDefault="0052355C" w:rsidP="00723F96">
      <w:pPr>
        <w:pStyle w:val="NoSpacing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E.  Paul’s first priority in life needs to be your first priority! – v10-</w:t>
      </w:r>
      <w:r>
        <w:rPr>
          <w:rFonts w:asciiTheme="minorBidi" w:hAnsiTheme="minorBidi"/>
        </w:rPr>
        <w:tab/>
        <w:t>11.</w:t>
      </w:r>
    </w:p>
    <w:p w14:paraId="7B90817E" w14:textId="77777777" w:rsidR="0052355C" w:rsidRDefault="0052355C" w:rsidP="00723F96">
      <w:pPr>
        <w:pStyle w:val="NoSpacing"/>
        <w:jc w:val="both"/>
        <w:rPr>
          <w:rFonts w:asciiTheme="minorBidi" w:hAnsiTheme="minorBidi"/>
        </w:rPr>
      </w:pPr>
    </w:p>
    <w:p w14:paraId="207B35A0" w14:textId="77777777" w:rsidR="0052355C" w:rsidRDefault="0052355C" w:rsidP="00723F96">
      <w:pPr>
        <w:pStyle w:val="NoSpacing"/>
        <w:jc w:val="both"/>
        <w:rPr>
          <w:rFonts w:asciiTheme="minorBidi" w:hAnsiTheme="minorBidi"/>
        </w:rPr>
      </w:pPr>
    </w:p>
    <w:p w14:paraId="05764C6E" w14:textId="77777777" w:rsidR="00C3265D" w:rsidRPr="000720E2" w:rsidRDefault="00C3265D" w:rsidP="005B3DD3">
      <w:pPr>
        <w:jc w:val="both"/>
        <w:rPr>
          <w:rFonts w:ascii="Arial" w:hAnsi="Arial" w:cs="Arial"/>
          <w:bCs/>
          <w:sz w:val="20"/>
          <w:szCs w:val="20"/>
        </w:rPr>
      </w:pPr>
    </w:p>
    <w:p w14:paraId="265ECD3D" w14:textId="77777777" w:rsidR="002A0BA0" w:rsidRPr="00EF4661" w:rsidRDefault="00000000" w:rsidP="00EC387C">
      <w:pPr>
        <w:pStyle w:val="Heading"/>
        <w:widowControl w:val="0"/>
        <w:rPr>
          <w:b/>
          <w:sz w:val="20"/>
          <w:szCs w:val="20"/>
        </w:rPr>
      </w:pPr>
      <w:hyperlink r:id="rId6" w:history="1">
        <w:r w:rsidR="004574D6" w:rsidRPr="00EF4661">
          <w:rPr>
            <w:rStyle w:val="Hyperlink"/>
            <w:b/>
            <w:bCs/>
            <w:sz w:val="20"/>
            <w:szCs w:val="20"/>
          </w:rPr>
          <w:t>http://biblelifemessages.org/</w:t>
        </w:r>
      </w:hyperlink>
    </w:p>
    <w:sectPr w:rsidR="002A0BA0" w:rsidRPr="00EF4661" w:rsidSect="00C56589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33"/>
    <w:multiLevelType w:val="hybridMultilevel"/>
    <w:tmpl w:val="C9F2E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10C"/>
    <w:multiLevelType w:val="hybridMultilevel"/>
    <w:tmpl w:val="8F52B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EA3"/>
    <w:multiLevelType w:val="hybridMultilevel"/>
    <w:tmpl w:val="F5AE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0608">
    <w:abstractNumId w:val="0"/>
  </w:num>
  <w:num w:numId="2" w16cid:durableId="2093811707">
    <w:abstractNumId w:val="2"/>
  </w:num>
  <w:num w:numId="3" w16cid:durableId="144896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F5"/>
    <w:rsid w:val="0003564F"/>
    <w:rsid w:val="000558E6"/>
    <w:rsid w:val="00071CCB"/>
    <w:rsid w:val="000720E2"/>
    <w:rsid w:val="000A0166"/>
    <w:rsid w:val="000C54F5"/>
    <w:rsid w:val="000C6577"/>
    <w:rsid w:val="000D7C68"/>
    <w:rsid w:val="000E7664"/>
    <w:rsid w:val="000F0665"/>
    <w:rsid w:val="00173A1F"/>
    <w:rsid w:val="001874D6"/>
    <w:rsid w:val="0019075B"/>
    <w:rsid w:val="001B5A8A"/>
    <w:rsid w:val="001D3A42"/>
    <w:rsid w:val="001F42C4"/>
    <w:rsid w:val="00262C87"/>
    <w:rsid w:val="00290A1B"/>
    <w:rsid w:val="002A0BA0"/>
    <w:rsid w:val="002C5554"/>
    <w:rsid w:val="002E5CBA"/>
    <w:rsid w:val="00324575"/>
    <w:rsid w:val="00337C6C"/>
    <w:rsid w:val="003438EB"/>
    <w:rsid w:val="00352EC6"/>
    <w:rsid w:val="0035709C"/>
    <w:rsid w:val="0038342E"/>
    <w:rsid w:val="003A130B"/>
    <w:rsid w:val="003C203C"/>
    <w:rsid w:val="003C73EE"/>
    <w:rsid w:val="003D32FD"/>
    <w:rsid w:val="003F732F"/>
    <w:rsid w:val="0040437D"/>
    <w:rsid w:val="00406369"/>
    <w:rsid w:val="00411C71"/>
    <w:rsid w:val="004574D6"/>
    <w:rsid w:val="00492637"/>
    <w:rsid w:val="004A1D4D"/>
    <w:rsid w:val="004B75B4"/>
    <w:rsid w:val="004C2A69"/>
    <w:rsid w:val="004D6493"/>
    <w:rsid w:val="004E3AA0"/>
    <w:rsid w:val="004F2A64"/>
    <w:rsid w:val="00501630"/>
    <w:rsid w:val="005075A3"/>
    <w:rsid w:val="00517F4A"/>
    <w:rsid w:val="0052355C"/>
    <w:rsid w:val="005B0D16"/>
    <w:rsid w:val="005B3DD3"/>
    <w:rsid w:val="005C130A"/>
    <w:rsid w:val="005D7D82"/>
    <w:rsid w:val="005E29C7"/>
    <w:rsid w:val="005F44F8"/>
    <w:rsid w:val="0060391B"/>
    <w:rsid w:val="00610DAE"/>
    <w:rsid w:val="006423A3"/>
    <w:rsid w:val="00646E29"/>
    <w:rsid w:val="006939E6"/>
    <w:rsid w:val="00723F96"/>
    <w:rsid w:val="0074423A"/>
    <w:rsid w:val="00787D6A"/>
    <w:rsid w:val="007A0E0D"/>
    <w:rsid w:val="007A5299"/>
    <w:rsid w:val="007D482A"/>
    <w:rsid w:val="00843B95"/>
    <w:rsid w:val="00865CF9"/>
    <w:rsid w:val="008A7F0B"/>
    <w:rsid w:val="008B524A"/>
    <w:rsid w:val="008E0F77"/>
    <w:rsid w:val="00900700"/>
    <w:rsid w:val="00987A98"/>
    <w:rsid w:val="009A30F6"/>
    <w:rsid w:val="009A71E5"/>
    <w:rsid w:val="00A460AF"/>
    <w:rsid w:val="00A52163"/>
    <w:rsid w:val="00A85F26"/>
    <w:rsid w:val="00A86B5A"/>
    <w:rsid w:val="00A9303B"/>
    <w:rsid w:val="00B71197"/>
    <w:rsid w:val="00B72E17"/>
    <w:rsid w:val="00B80516"/>
    <w:rsid w:val="00BF5BFC"/>
    <w:rsid w:val="00C00110"/>
    <w:rsid w:val="00C12F73"/>
    <w:rsid w:val="00C30A13"/>
    <w:rsid w:val="00C3265D"/>
    <w:rsid w:val="00C35471"/>
    <w:rsid w:val="00C36953"/>
    <w:rsid w:val="00C56589"/>
    <w:rsid w:val="00CA0481"/>
    <w:rsid w:val="00CF601A"/>
    <w:rsid w:val="00D0071F"/>
    <w:rsid w:val="00D10245"/>
    <w:rsid w:val="00D353DF"/>
    <w:rsid w:val="00DE7C26"/>
    <w:rsid w:val="00E57CE0"/>
    <w:rsid w:val="00E848F7"/>
    <w:rsid w:val="00E87838"/>
    <w:rsid w:val="00EB1694"/>
    <w:rsid w:val="00EC387C"/>
    <w:rsid w:val="00EE515C"/>
    <w:rsid w:val="00EF4661"/>
    <w:rsid w:val="00F33549"/>
    <w:rsid w:val="00F67564"/>
    <w:rsid w:val="00F72324"/>
    <w:rsid w:val="00F77B4C"/>
    <w:rsid w:val="00FF13D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39A7"/>
  <w15:docId w15:val="{D3DA5B3F-311F-47E4-AD7E-3C2B0BC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paragraph" w:styleId="Heading1">
    <w:name w:val="heading 1"/>
    <w:basedOn w:val="Normal"/>
    <w:next w:val="Normal"/>
    <w:link w:val="Heading1Char"/>
    <w:uiPriority w:val="9"/>
    <w:qFormat/>
    <w:rsid w:val="00EB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D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D4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A0BA0"/>
    <w:rPr>
      <w:color w:val="0000FF" w:themeColor="hyperlink"/>
      <w:u w:val="single"/>
    </w:rPr>
  </w:style>
  <w:style w:type="paragraph" w:customStyle="1" w:styleId="Heading">
    <w:name w:val="Heading"/>
    <w:rsid w:val="002A0BA0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75B"/>
    <w:pPr>
      <w:ind w:left="720"/>
      <w:contextualSpacing/>
    </w:pPr>
  </w:style>
  <w:style w:type="paragraph" w:styleId="NoSpacing">
    <w:name w:val="No Spacing"/>
    <w:uiPriority w:val="1"/>
    <w:qFormat/>
    <w:rsid w:val="00723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C14F-CA35-4ADE-9D7D-E77538C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34</cp:revision>
  <dcterms:created xsi:type="dcterms:W3CDTF">2012-12-07T00:57:00Z</dcterms:created>
  <dcterms:modified xsi:type="dcterms:W3CDTF">2024-01-13T01:15:00Z</dcterms:modified>
</cp:coreProperties>
</file>